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7664B647" w:rsidR="00D2241B" w:rsidRDefault="00D2241B" w:rsidP="001972F8">
      <w:pPr>
        <w:pStyle w:val="RLnzevsmlouvy0"/>
      </w:pPr>
      <w:r w:rsidRPr="00381C2C">
        <w:t>Dílčí smlouva:</w:t>
      </w:r>
      <w:r w:rsidR="009A57E7">
        <w:t xml:space="preserve"> </w:t>
      </w:r>
      <w:proofErr w:type="gramStart"/>
      <w:r w:rsidR="006F4955">
        <w:t>4C</w:t>
      </w:r>
      <w:proofErr w:type="gramEnd"/>
      <w:r w:rsidR="00BC5E8E">
        <w:t>/202</w:t>
      </w:r>
      <w:r w:rsidR="00D86750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76B9114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466C9B" w:rsidRPr="00466C9B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1B6E6A28" w14:textId="3FBF421E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466C9B" w:rsidRPr="00466C9B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6018251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5D512B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663CCE8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466C9B" w:rsidRPr="00466C9B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CA45FDE" w14:textId="543668DA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466C9B" w:rsidRPr="00466C9B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D86750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466C9B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48BA3689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7323493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23F2D18A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05C4A68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6FBE6F7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2D4F78E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A7D3F" w14:paraId="29F0B44E" w14:textId="77777777" w:rsidTr="00EA7D3F">
        <w:trPr>
          <w:jc w:val="center"/>
        </w:trPr>
        <w:tc>
          <w:tcPr>
            <w:tcW w:w="4530" w:type="dxa"/>
            <w:hideMark/>
          </w:tcPr>
          <w:p w14:paraId="641A02CF" w14:textId="77777777" w:rsidR="00EA7D3F" w:rsidRDefault="00EA7D3F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4EA9AE9" w14:textId="77777777" w:rsidR="00EA7D3F" w:rsidRDefault="00EA7D3F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745C312" w14:textId="77777777" w:rsidR="00EA7D3F" w:rsidRDefault="00EA7D3F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5A596EFE" w14:textId="77777777" w:rsidR="00EA7D3F" w:rsidRDefault="00EA7D3F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ýkonný ředitel</w:t>
            </w:r>
          </w:p>
        </w:tc>
        <w:tc>
          <w:tcPr>
            <w:tcW w:w="4530" w:type="dxa"/>
            <w:hideMark/>
          </w:tcPr>
          <w:p w14:paraId="3403DDDE" w14:textId="77777777" w:rsidR="00EA7D3F" w:rsidRDefault="00EA7D3F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13634E17" w14:textId="77777777" w:rsidR="00EA7D3F" w:rsidRDefault="00EA7D3F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59714CA2" w14:textId="7D5F273B" w:rsidR="00466C9B" w:rsidRDefault="00466C9B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66C9B">
              <w:rPr>
                <w:rFonts w:asciiTheme="minorHAnsi" w:hAnsiTheme="minorHAnsi" w:cstheme="minorHAnsi"/>
                <w:szCs w:val="22"/>
                <w:highlight w:val="black"/>
              </w:rPr>
              <w:t>X</w:t>
            </w:r>
            <w:r w:rsidRPr="00466C9B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124CDE16" w14:textId="6AA3DE83" w:rsidR="00EA7D3F" w:rsidRDefault="00466C9B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66C9B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</w:tbl>
    <w:p w14:paraId="1035928A" w14:textId="2A823A10"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14:paraId="33A7EC39" w14:textId="77777777" w:rsidR="00D510D5" w:rsidRDefault="00D510D5" w:rsidP="00C144B7">
      <w:pPr>
        <w:pStyle w:val="RLdajeosmluvnstran0"/>
        <w:jc w:val="left"/>
        <w:sectPr w:rsidR="00D510D5" w:rsidSect="00F2138F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321"/>
        <w:gridCol w:w="968"/>
        <w:gridCol w:w="677"/>
        <w:gridCol w:w="5409"/>
        <w:gridCol w:w="1472"/>
        <w:gridCol w:w="2885"/>
        <w:gridCol w:w="162"/>
      </w:tblGrid>
      <w:tr w:rsidR="002F30A6" w:rsidRPr="002F30A6" w14:paraId="093A09BC" w14:textId="77777777" w:rsidTr="00BA6C3F">
        <w:trPr>
          <w:gridAfter w:val="1"/>
          <w:wAfter w:w="58" w:type="pct"/>
          <w:trHeight w:val="720"/>
        </w:trPr>
        <w:tc>
          <w:tcPr>
            <w:tcW w:w="49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C07AF7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2F30A6">
              <w:rPr>
                <w:rFonts w:cs="Calibri"/>
                <w:b/>
                <w:bCs/>
                <w:color w:val="000000"/>
                <w:szCs w:val="22"/>
              </w:rPr>
              <w:lastRenderedPageBreak/>
              <w:t xml:space="preserve">Příloha ke smlouvě </w:t>
            </w:r>
            <w:proofErr w:type="gramStart"/>
            <w:r w:rsidRPr="002F30A6">
              <w:rPr>
                <w:rFonts w:cs="Calibri"/>
                <w:b/>
                <w:bCs/>
                <w:color w:val="000000"/>
                <w:szCs w:val="22"/>
              </w:rPr>
              <w:t>4c - OOH</w:t>
            </w:r>
            <w:proofErr w:type="gramEnd"/>
            <w:r w:rsidRPr="002F30A6">
              <w:rPr>
                <w:rFonts w:cs="Calibri"/>
                <w:b/>
                <w:bCs/>
                <w:color w:val="000000"/>
                <w:szCs w:val="22"/>
              </w:rPr>
              <w:t xml:space="preserve"> podpora pobočky PRAHA</w:t>
            </w:r>
          </w:p>
        </w:tc>
      </w:tr>
      <w:tr w:rsidR="00BA6C3F" w:rsidRPr="002F30A6" w14:paraId="7C468F56" w14:textId="77777777" w:rsidTr="00466C9B">
        <w:trPr>
          <w:gridAfter w:val="1"/>
          <w:wAfter w:w="58" w:type="pct"/>
          <w:trHeight w:val="288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42706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F30A6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9CDB8" w14:textId="77777777" w:rsidR="002F30A6" w:rsidRPr="002F30A6" w:rsidRDefault="002F30A6" w:rsidP="002F30A6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2F30A6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6030F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2F30A6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0098C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2F30A6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B3B6B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2F30A6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33F81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color w:val="808080"/>
                <w:szCs w:val="22"/>
              </w:rPr>
            </w:pPr>
            <w:r w:rsidRPr="002F30A6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80438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2F30A6">
              <w:rPr>
                <w:rFonts w:cs="Calibri"/>
                <w:color w:val="808080"/>
                <w:szCs w:val="22"/>
              </w:rPr>
              <w:t> </w:t>
            </w:r>
          </w:p>
        </w:tc>
      </w:tr>
      <w:tr w:rsidR="00BA6C3F" w:rsidRPr="002F30A6" w14:paraId="1A86D426" w14:textId="77777777" w:rsidTr="00466C9B">
        <w:trPr>
          <w:gridAfter w:val="1"/>
          <w:wAfter w:w="58" w:type="pct"/>
          <w:trHeight w:val="312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5E2E2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F3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DCFB2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F3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A01B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F3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BE761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F3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3739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F3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6E62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F3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675EC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F3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A6C3F" w:rsidRPr="002F30A6" w14:paraId="50100252" w14:textId="77777777" w:rsidTr="00BA6C3F">
        <w:trPr>
          <w:gridAfter w:val="1"/>
          <w:wAfter w:w="58" w:type="pct"/>
          <w:trHeight w:val="312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85818F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 xml:space="preserve">Type </w:t>
            </w:r>
            <w:proofErr w:type="spellStart"/>
            <w:r w:rsidRPr="002F30A6">
              <w:rPr>
                <w:rFonts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2F30A6">
              <w:rPr>
                <w:rFonts w:cs="Calibri"/>
                <w:b/>
                <w:bCs/>
                <w:sz w:val="16"/>
                <w:szCs w:val="16"/>
              </w:rPr>
              <w:t xml:space="preserve"> OOH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C816ED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2F30A6">
              <w:rPr>
                <w:rFonts w:cs="Calibri"/>
                <w:b/>
                <w:bCs/>
                <w:sz w:val="16"/>
                <w:szCs w:val="16"/>
              </w:rPr>
              <w:t>Format</w:t>
            </w:r>
            <w:proofErr w:type="spellEnd"/>
            <w:r w:rsidRPr="002F30A6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F30A6">
              <w:rPr>
                <w:rFonts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2F30A6">
              <w:rPr>
                <w:rFonts w:cs="Calibri"/>
                <w:b/>
                <w:bCs/>
                <w:sz w:val="16"/>
                <w:szCs w:val="16"/>
              </w:rPr>
              <w:t xml:space="preserve"> OOH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2462FB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2F30A6">
              <w:rPr>
                <w:rFonts w:cs="Calibri"/>
                <w:b/>
                <w:bCs/>
                <w:sz w:val="16"/>
                <w:szCs w:val="16"/>
              </w:rPr>
              <w:t>Nr</w:t>
            </w:r>
            <w:proofErr w:type="spellEnd"/>
            <w:r w:rsidRPr="002F30A6">
              <w:rPr>
                <w:rFonts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F30A6">
              <w:rPr>
                <w:rFonts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2F30A6">
              <w:rPr>
                <w:rFonts w:cs="Calibri"/>
                <w:b/>
                <w:bCs/>
                <w:sz w:val="16"/>
                <w:szCs w:val="16"/>
              </w:rPr>
              <w:t xml:space="preserve"> OOH</w:t>
            </w:r>
          </w:p>
        </w:tc>
        <w:tc>
          <w:tcPr>
            <w:tcW w:w="2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AF60BB4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2F30A6">
              <w:rPr>
                <w:rFonts w:cs="Calibri"/>
                <w:b/>
                <w:bCs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2BCE09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GROSS bez     DPH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8BFA58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Cena klient včetně výroby a instalace</w:t>
            </w:r>
          </w:p>
        </w:tc>
      </w:tr>
      <w:tr w:rsidR="00BA6C3F" w:rsidRPr="002F30A6" w14:paraId="49500473" w14:textId="77777777" w:rsidTr="00BA6C3F">
        <w:trPr>
          <w:trHeight w:val="32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E37A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7112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B0C2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C78F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4EB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C1D5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E8F7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466C9B" w:rsidRPr="002F30A6" w14:paraId="7DC37A67" w14:textId="77777777" w:rsidTr="00A10DFE">
        <w:trPr>
          <w:trHeight w:val="312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79CE0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2F30A6">
              <w:rPr>
                <w:rFonts w:cs="Calibri"/>
                <w:b/>
                <w:bCs/>
                <w:sz w:val="16"/>
                <w:szCs w:val="16"/>
              </w:rPr>
              <w:t>Bigmedia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A02D6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B1 Metro Prah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B8DD3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Síť B1 - 1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CDFCB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PRAHA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32D27099" w14:textId="0EAC2402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753A8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E366F2E" w14:textId="7BC1956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191591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40A22" w14:textId="624E056C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191591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58" w:type="pct"/>
            <w:vAlign w:val="center"/>
            <w:hideMark/>
          </w:tcPr>
          <w:p w14:paraId="48158CB3" w14:textId="77777777" w:rsidR="00466C9B" w:rsidRPr="002F30A6" w:rsidRDefault="00466C9B" w:rsidP="00466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C9B" w:rsidRPr="002F30A6" w14:paraId="68407E3E" w14:textId="77777777" w:rsidTr="00A10DFE">
        <w:trPr>
          <w:trHeight w:val="31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BB748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3145B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0C0AC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Síť B1 - 2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C699D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FC91CA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71BF7D" w14:textId="6FD4DFC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191591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CE5E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15B8A938" w14:textId="77777777" w:rsidR="00466C9B" w:rsidRPr="002F30A6" w:rsidRDefault="00466C9B" w:rsidP="00466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C9B" w:rsidRPr="002F30A6" w14:paraId="458E2466" w14:textId="77777777" w:rsidTr="00A10DFE">
        <w:trPr>
          <w:trHeight w:val="31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7F382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573AE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3AF8E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Síť B1 - 2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2B027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0CB2A4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2E1BB1" w14:textId="2D5552D0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191591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0E2B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09D182A8" w14:textId="77777777" w:rsidR="00466C9B" w:rsidRPr="002F30A6" w:rsidRDefault="00466C9B" w:rsidP="00466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C9B" w:rsidRPr="002F30A6" w14:paraId="73BEA50F" w14:textId="77777777" w:rsidTr="00A10DFE">
        <w:trPr>
          <w:trHeight w:val="312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2DD3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2F30A6">
              <w:rPr>
                <w:rFonts w:cs="Calibri"/>
                <w:b/>
                <w:bCs/>
                <w:sz w:val="16"/>
                <w:szCs w:val="16"/>
              </w:rPr>
              <w:t>Bigboard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5F084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960 x 360 cm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8AAFA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3205875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42D69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PRAHA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6BEE0E5" w14:textId="578C3DE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753A8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C6A388" w14:textId="43FB2FA3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191591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C794A" w14:textId="48F5F04A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1591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58" w:type="pct"/>
            <w:vAlign w:val="center"/>
            <w:hideMark/>
          </w:tcPr>
          <w:p w14:paraId="6045E066" w14:textId="77777777" w:rsidR="00466C9B" w:rsidRPr="002F30A6" w:rsidRDefault="00466C9B" w:rsidP="00466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C9B" w:rsidRPr="002F30A6" w14:paraId="34C25749" w14:textId="77777777" w:rsidTr="00A10DFE">
        <w:trPr>
          <w:trHeight w:val="31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F21E3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01F7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C4E59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1413348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6A2A5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48A6696" w14:textId="5161F6B3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753A8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C8E6FBD" w14:textId="2B142BCF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023CDF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B18C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61E54CDB" w14:textId="77777777" w:rsidR="00466C9B" w:rsidRPr="002F30A6" w:rsidRDefault="00466C9B" w:rsidP="00466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C9B" w:rsidRPr="002F30A6" w14:paraId="4C0A32A7" w14:textId="77777777" w:rsidTr="00A10DFE">
        <w:trPr>
          <w:trHeight w:val="31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B4A50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9AC8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04BB95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1852256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CFD34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AA5E9A" w14:textId="1D99847B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753A8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FC18F1" w14:textId="451540B0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023CDF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D2C1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12832409" w14:textId="77777777" w:rsidR="00466C9B" w:rsidRPr="002F30A6" w:rsidRDefault="00466C9B" w:rsidP="00466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C9B" w:rsidRPr="002F30A6" w14:paraId="4B2D7F6E" w14:textId="77777777" w:rsidTr="00A10DFE">
        <w:trPr>
          <w:trHeight w:val="31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61226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21B6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0F7CB" w14:textId="77777777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1852138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EF4D2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B130079" w14:textId="24E96EE1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753A8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305CFCF" w14:textId="7AE640E8" w:rsidR="00466C9B" w:rsidRPr="002F30A6" w:rsidRDefault="00466C9B" w:rsidP="00466C9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023CDF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3EB2" w14:textId="77777777" w:rsidR="00466C9B" w:rsidRPr="002F30A6" w:rsidRDefault="00466C9B" w:rsidP="00466C9B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0E2C0E4E" w14:textId="77777777" w:rsidR="00466C9B" w:rsidRPr="002F30A6" w:rsidRDefault="00466C9B" w:rsidP="00466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0A6" w:rsidRPr="002F30A6" w14:paraId="5F968A2F" w14:textId="77777777" w:rsidTr="00BA6C3F">
        <w:trPr>
          <w:trHeight w:val="312"/>
        </w:trPr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B7E8889" w14:textId="77777777" w:rsidR="002F30A6" w:rsidRPr="002F30A6" w:rsidRDefault="002F30A6" w:rsidP="002F30A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TPTAL BEZ DPH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048C6FD" w14:textId="77777777" w:rsidR="002F30A6" w:rsidRPr="002F30A6" w:rsidRDefault="002F30A6" w:rsidP="002F30A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F30A6">
              <w:rPr>
                <w:rFonts w:cs="Calibri"/>
                <w:b/>
                <w:bCs/>
                <w:sz w:val="16"/>
                <w:szCs w:val="16"/>
              </w:rPr>
              <w:t>273 600,00 Kč</w:t>
            </w:r>
          </w:p>
        </w:tc>
        <w:tc>
          <w:tcPr>
            <w:tcW w:w="58" w:type="pct"/>
            <w:vAlign w:val="center"/>
            <w:hideMark/>
          </w:tcPr>
          <w:p w14:paraId="73069BDE" w14:textId="77777777" w:rsidR="002F30A6" w:rsidRPr="002F30A6" w:rsidRDefault="002F30A6" w:rsidP="002F3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766235" w14:textId="605EE5EF" w:rsidR="00AF690A" w:rsidRDefault="00AF690A" w:rsidP="00C144B7">
      <w:pPr>
        <w:pStyle w:val="RLdajeosmluvnstran0"/>
        <w:jc w:val="left"/>
      </w:pPr>
    </w:p>
    <w:sectPr w:rsidR="00AF690A" w:rsidSect="00D510D5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5D5D" w14:textId="77777777" w:rsidR="00E31CAD" w:rsidRDefault="00E31CAD">
      <w:r>
        <w:separator/>
      </w:r>
    </w:p>
  </w:endnote>
  <w:endnote w:type="continuationSeparator" w:id="0">
    <w:p w14:paraId="77593C72" w14:textId="77777777" w:rsidR="00E31CAD" w:rsidRDefault="00E3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47306746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466C9B">
      <w:fldChar w:fldCharType="begin"/>
    </w:r>
    <w:r w:rsidR="00466C9B">
      <w:instrText xml:space="preserve"> SECTIONPAGES  \* Arabic  \* MERGEFORMAT </w:instrText>
    </w:r>
    <w:r w:rsidR="00466C9B">
      <w:fldChar w:fldCharType="separate"/>
    </w:r>
    <w:r w:rsidR="00466C9B">
      <w:rPr>
        <w:noProof/>
      </w:rPr>
      <w:t>1</w:t>
    </w:r>
    <w:r w:rsidR="00466C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FFAD" w14:textId="77777777" w:rsidR="00E31CAD" w:rsidRDefault="00E31CAD">
      <w:r>
        <w:separator/>
      </w:r>
    </w:p>
  </w:footnote>
  <w:footnote w:type="continuationSeparator" w:id="0">
    <w:p w14:paraId="0F70A146" w14:textId="77777777" w:rsidR="00E31CAD" w:rsidRDefault="00E3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0BEB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4C2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16E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1F689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30A6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6C9B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512B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2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4955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15854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A57E7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54E0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A6C3F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5B1D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0D5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750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1CAD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A7D3F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38FD"/>
    <w:rsid w:val="00F754DD"/>
    <w:rsid w:val="00F771DB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315C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29B3D4-416F-4FC0-87F5-C056ACD82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0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9T12:39:00Z</dcterms:created>
  <dcterms:modified xsi:type="dcterms:W3CDTF">2021-08-30T13:59:00Z</dcterms:modified>
</cp:coreProperties>
</file>